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2CBFF" w14:textId="77777777" w:rsidR="003E48CD" w:rsidRPr="00090486" w:rsidRDefault="003E48CD" w:rsidP="00A952DC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</w:p>
    <w:p w14:paraId="7DE8604F" w14:textId="47FFCC88" w:rsidR="00A952DC" w:rsidRPr="00090486" w:rsidRDefault="00C60338" w:rsidP="00A952DC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  <w:lang w:eastAsia="zh-CN"/>
        </w:rPr>
      </w:pPr>
      <w:r w:rsidRPr="00090486">
        <w:rPr>
          <w:rFonts w:ascii="Times New Roman" w:eastAsia="ＭＳ 明朝" w:hAnsi="Times New Roman" w:cs="ＭＳ 明朝" w:hint="eastAsia"/>
          <w:kern w:val="0"/>
          <w:szCs w:val="21"/>
          <w:lang w:eastAsia="zh-CN"/>
        </w:rPr>
        <w:t>（就）</w:t>
      </w:r>
      <w:r w:rsidR="00A952DC" w:rsidRPr="00090486">
        <w:rPr>
          <w:rFonts w:ascii="Times New Roman" w:eastAsia="ＭＳ 明朝" w:hAnsi="Times New Roman" w:cs="ＭＳ 明朝" w:hint="eastAsia"/>
          <w:kern w:val="0"/>
          <w:szCs w:val="21"/>
          <w:lang w:eastAsia="zh-CN"/>
        </w:rPr>
        <w:t>別記要領様式第</w:t>
      </w:r>
      <w:r w:rsidR="00A379D1" w:rsidRPr="005469E0">
        <w:rPr>
          <w:rFonts w:ascii="Times New Roman" w:eastAsia="ＭＳ 明朝" w:hAnsi="Times New Roman" w:cs="ＭＳ 明朝" w:hint="eastAsia"/>
          <w:kern w:val="0"/>
          <w:szCs w:val="21"/>
          <w:lang w:eastAsia="zh-CN"/>
        </w:rPr>
        <w:t>１</w:t>
      </w:r>
      <w:r w:rsidR="00C05E2F" w:rsidRPr="005469E0">
        <w:rPr>
          <w:rFonts w:ascii="Times New Roman" w:eastAsia="ＭＳ 明朝" w:hAnsi="Times New Roman" w:cs="ＭＳ 明朝" w:hint="eastAsia"/>
          <w:kern w:val="0"/>
          <w:szCs w:val="21"/>
          <w:lang w:eastAsia="zh-CN"/>
        </w:rPr>
        <w:t>８</w:t>
      </w:r>
      <w:r w:rsidR="00A952DC" w:rsidRPr="00090486">
        <w:rPr>
          <w:rFonts w:ascii="Times New Roman" w:eastAsia="ＭＳ 明朝" w:hAnsi="Times New Roman" w:cs="ＭＳ 明朝" w:hint="eastAsia"/>
          <w:kern w:val="0"/>
          <w:szCs w:val="21"/>
          <w:lang w:eastAsia="zh-CN"/>
        </w:rPr>
        <w:t>号（要領</w:t>
      </w:r>
      <w:r w:rsidRPr="00090486">
        <w:rPr>
          <w:rFonts w:ascii="Times New Roman" w:eastAsia="ＭＳ 明朝" w:hAnsi="Times New Roman" w:cs="ＭＳ 明朝" w:hint="eastAsia"/>
          <w:kern w:val="0"/>
          <w:szCs w:val="21"/>
          <w:lang w:eastAsia="zh-CN"/>
        </w:rPr>
        <w:t>１</w:t>
      </w:r>
      <w:r w:rsidR="00704B4A" w:rsidRPr="00090486">
        <w:rPr>
          <w:rFonts w:ascii="Times New Roman" w:eastAsia="ＭＳ 明朝" w:hAnsi="Times New Roman" w:cs="ＭＳ 明朝" w:hint="eastAsia"/>
          <w:kern w:val="0"/>
          <w:szCs w:val="21"/>
          <w:lang w:eastAsia="zh-CN"/>
        </w:rPr>
        <w:t>２</w:t>
      </w:r>
      <w:r w:rsidR="00A952DC" w:rsidRPr="00090486">
        <w:rPr>
          <w:rFonts w:ascii="Times New Roman" w:eastAsia="ＭＳ 明朝" w:hAnsi="Times New Roman" w:cs="ＭＳ 明朝" w:hint="eastAsia"/>
          <w:kern w:val="0"/>
          <w:szCs w:val="21"/>
          <w:lang w:eastAsia="zh-CN"/>
        </w:rPr>
        <w:t>関係）</w:t>
      </w:r>
    </w:p>
    <w:p w14:paraId="56C3A18C" w14:textId="77777777" w:rsidR="00A952DC" w:rsidRPr="00090486" w:rsidRDefault="00A952DC" w:rsidP="00A952DC">
      <w:pPr>
        <w:overflowPunct w:val="0"/>
        <w:snapToGrid w:val="0"/>
        <w:spacing w:line="400" w:lineRule="exact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  <w:lang w:eastAsia="zh-CN"/>
        </w:rPr>
      </w:pPr>
      <w:r w:rsidRPr="00090486">
        <w:rPr>
          <w:rFonts w:ascii="Times New Roman" w:eastAsia="ＭＳ 明朝" w:hAnsi="Times New Roman" w:cs="ＭＳ 明朝" w:hint="eastAsia"/>
          <w:kern w:val="0"/>
          <w:sz w:val="26"/>
          <w:szCs w:val="26"/>
          <w:lang w:eastAsia="zh-CN"/>
        </w:rPr>
        <w:t>就　業　先　変　更　届</w:t>
      </w:r>
    </w:p>
    <w:p w14:paraId="2A195299" w14:textId="3438E501" w:rsidR="00A952DC" w:rsidRPr="00090486" w:rsidRDefault="00A952DC" w:rsidP="00A952DC">
      <w:pPr>
        <w:overflowPunct w:val="0"/>
        <w:snapToGrid w:val="0"/>
        <w:spacing w:line="272" w:lineRule="exact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090486">
        <w:rPr>
          <w:rFonts w:ascii="Times New Roman" w:eastAsia="ＭＳ 明朝" w:hAnsi="Times New Roman" w:cs="ＭＳ 明朝" w:hint="eastAsia"/>
          <w:kern w:val="0"/>
          <w:szCs w:val="21"/>
          <w:lang w:eastAsia="zh-CN"/>
        </w:rPr>
        <w:t xml:space="preserve">　　　　　　　　　　　　　　　　　　　　　　　　　　　　　　　　　</w:t>
      </w:r>
      <w:r w:rsidRPr="00090486">
        <w:rPr>
          <w:rFonts w:ascii="Times New Roman" w:eastAsia="ＭＳ 明朝" w:hAnsi="Times New Roman" w:cs="ＭＳ 明朝" w:hint="eastAsia"/>
          <w:kern w:val="0"/>
          <w:szCs w:val="21"/>
        </w:rPr>
        <w:t>年　　月　　日</w:t>
      </w:r>
    </w:p>
    <w:p w14:paraId="28829026" w14:textId="77777777" w:rsidR="00A952DC" w:rsidRPr="00090486" w:rsidRDefault="00A952DC" w:rsidP="00A952DC">
      <w:pPr>
        <w:overflowPunct w:val="0"/>
        <w:snapToGrid w:val="0"/>
        <w:spacing w:after="80" w:line="272" w:lineRule="exact"/>
        <w:textAlignment w:val="baseline"/>
        <w:rPr>
          <w:rFonts w:ascii="ＭＳ 明朝" w:eastAsia="ＭＳ 明朝" w:hAnsi="Times New Roman" w:cs="Times New Roman"/>
          <w:spacing w:val="16"/>
          <w:kern w:val="0"/>
          <w:szCs w:val="21"/>
        </w:rPr>
      </w:pPr>
    </w:p>
    <w:p w14:paraId="33E0D01B" w14:textId="0C9E8F71" w:rsidR="00A952DC" w:rsidRPr="00090486" w:rsidRDefault="00A952DC" w:rsidP="00A952DC">
      <w:pPr>
        <w:overflowPunct w:val="0"/>
        <w:snapToGrid w:val="0"/>
        <w:spacing w:line="272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090486">
        <w:rPr>
          <w:rFonts w:ascii="Times New Roman" w:eastAsia="ＭＳ 明朝" w:hAnsi="Times New Roman" w:cs="ＭＳ 明朝" w:hint="eastAsia"/>
          <w:kern w:val="0"/>
          <w:szCs w:val="21"/>
        </w:rPr>
        <w:t xml:space="preserve">　　群馬県社会福祉協議会</w:t>
      </w:r>
      <w:r w:rsidR="00910DA2" w:rsidRPr="00090486">
        <w:rPr>
          <w:rFonts w:ascii="Times New Roman" w:eastAsia="ＭＳ 明朝" w:hAnsi="Times New Roman" w:cs="ＭＳ 明朝" w:hint="eastAsia"/>
          <w:kern w:val="0"/>
          <w:szCs w:val="21"/>
        </w:rPr>
        <w:t>会</w:t>
      </w:r>
      <w:r w:rsidRPr="00090486">
        <w:rPr>
          <w:rFonts w:ascii="Times New Roman" w:eastAsia="ＭＳ 明朝" w:hAnsi="Times New Roman" w:cs="ＭＳ 明朝" w:hint="eastAsia"/>
          <w:kern w:val="0"/>
          <w:szCs w:val="21"/>
        </w:rPr>
        <w:t>長　あて</w:t>
      </w:r>
    </w:p>
    <w:p w14:paraId="529C6E87" w14:textId="77777777" w:rsidR="00A952DC" w:rsidRPr="00090486" w:rsidRDefault="00A952DC" w:rsidP="00A952DC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tbl>
      <w:tblPr>
        <w:tblW w:w="0" w:type="auto"/>
        <w:tblInd w:w="5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1825"/>
        <w:gridCol w:w="126"/>
      </w:tblGrid>
      <w:tr w:rsidR="00090486" w:rsidRPr="00090486" w14:paraId="173C16C9" w14:textId="77777777" w:rsidTr="00C63BB2"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8C4BD91" w14:textId="77777777" w:rsidR="00C63BB2" w:rsidRPr="00090486" w:rsidRDefault="00C63BB2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position w:val="-20"/>
                <w:szCs w:val="21"/>
              </w:rPr>
            </w:pPr>
          </w:p>
          <w:p w14:paraId="56491F43" w14:textId="6E456F1E" w:rsidR="00C63BB2" w:rsidRPr="00090486" w:rsidRDefault="00C63BB2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090486">
              <w:rPr>
                <w:rFonts w:ascii="Times New Roman" w:eastAsia="ＭＳ 明朝" w:hAnsi="Times New Roman" w:cs="ＭＳ 明朝" w:hint="eastAsia"/>
                <w:kern w:val="0"/>
                <w:position w:val="-20"/>
                <w:szCs w:val="21"/>
              </w:rPr>
              <w:t>貸付番号</w:t>
            </w:r>
          </w:p>
          <w:p w14:paraId="4E412E99" w14:textId="77777777" w:rsidR="00C63BB2" w:rsidRPr="00090486" w:rsidRDefault="00C63BB2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A57495" w14:textId="6045BBE0" w:rsidR="00C63BB2" w:rsidRPr="00090486" w:rsidRDefault="00C63BB2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76392B" w14:textId="18727904" w:rsidR="00C63BB2" w:rsidRPr="00090486" w:rsidRDefault="00C63BB2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090486" w:rsidRPr="00090486" w14:paraId="2A7A5BB9" w14:textId="77777777" w:rsidTr="00C63BB2"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42E27A" w14:textId="77777777" w:rsidR="00C63BB2" w:rsidRPr="00090486" w:rsidRDefault="00C63BB2" w:rsidP="00A952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4AC5" w14:textId="77777777" w:rsidR="00C63BB2" w:rsidRPr="00090486" w:rsidRDefault="00C63BB2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090486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第　　　　　号</w:t>
            </w:r>
          </w:p>
        </w:tc>
        <w:tc>
          <w:tcPr>
            <w:tcW w:w="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FC4980" w14:textId="4B004D0F" w:rsidR="00C63BB2" w:rsidRPr="00090486" w:rsidRDefault="00C63BB2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</w:tbl>
    <w:p w14:paraId="331D9888" w14:textId="746D321F" w:rsidR="00A952DC" w:rsidRPr="00090486" w:rsidRDefault="00A952DC" w:rsidP="00A952DC">
      <w:pPr>
        <w:overflowPunct w:val="0"/>
        <w:snapToGrid w:val="0"/>
        <w:spacing w:before="80" w:line="400" w:lineRule="exact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090486">
        <w:rPr>
          <w:rFonts w:ascii="Times New Roman" w:eastAsia="ＭＳ 明朝" w:hAnsi="Times New Roman" w:cs="Times New Roman"/>
          <w:kern w:val="0"/>
          <w:szCs w:val="21"/>
        </w:rPr>
        <w:t xml:space="preserve">   </w:t>
      </w:r>
      <w:r w:rsidRPr="00090486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　　　　　　　　　　　　　</w:t>
      </w:r>
      <w:proofErr w:type="gramStart"/>
      <w:r w:rsidRPr="00090486">
        <w:rPr>
          <w:rFonts w:ascii="Times New Roman" w:eastAsia="ＭＳ 明朝" w:hAnsi="Times New Roman" w:cs="ＭＳ 明朝" w:hint="eastAsia"/>
          <w:kern w:val="0"/>
          <w:szCs w:val="21"/>
        </w:rPr>
        <w:t>借受</w:t>
      </w:r>
      <w:proofErr w:type="gramEnd"/>
      <w:r w:rsidRPr="00090486">
        <w:rPr>
          <w:rFonts w:ascii="Times New Roman" w:eastAsia="ＭＳ 明朝" w:hAnsi="Times New Roman" w:cs="ＭＳ 明朝" w:hint="eastAsia"/>
          <w:kern w:val="0"/>
          <w:szCs w:val="21"/>
        </w:rPr>
        <w:t>者　住所</w:t>
      </w:r>
    </w:p>
    <w:p w14:paraId="11716875" w14:textId="6B532C3B" w:rsidR="00A952DC" w:rsidRPr="00090486" w:rsidRDefault="00A952DC" w:rsidP="00A952DC">
      <w:pPr>
        <w:overflowPunct w:val="0"/>
        <w:snapToGrid w:val="0"/>
        <w:spacing w:line="400" w:lineRule="exact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090486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  <w:r w:rsidRPr="00090486">
        <w:rPr>
          <w:rFonts w:ascii="Times New Roman" w:eastAsia="ＭＳ 明朝" w:hAnsi="Times New Roman" w:cs="Times New Roman"/>
          <w:kern w:val="0"/>
          <w:szCs w:val="21"/>
        </w:rPr>
        <w:t xml:space="preserve">   </w:t>
      </w:r>
      <w:r w:rsidRPr="00090486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　　　　　　　　　　　　　　　　氏名</w:t>
      </w:r>
      <w:r w:rsidRPr="00090486">
        <w:rPr>
          <w:rFonts w:ascii="Times New Roman" w:eastAsia="ＭＳ 明朝" w:hAnsi="Times New Roman" w:cs="Times New Roman"/>
          <w:kern w:val="0"/>
          <w:szCs w:val="21"/>
        </w:rPr>
        <w:t xml:space="preserve">       </w:t>
      </w:r>
      <w:r w:rsidRPr="00090486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　　印</w:t>
      </w:r>
    </w:p>
    <w:p w14:paraId="46C11C2E" w14:textId="77777777" w:rsidR="00A952DC" w:rsidRPr="00090486" w:rsidRDefault="00A952DC" w:rsidP="00A952DC">
      <w:pPr>
        <w:overflowPunct w:val="0"/>
        <w:snapToGrid w:val="0"/>
        <w:spacing w:line="400" w:lineRule="exact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090486">
        <w:rPr>
          <w:rFonts w:ascii="Times New Roman" w:eastAsia="ＭＳ 明朝" w:hAnsi="Times New Roman" w:cs="ＭＳ 明朝" w:hint="eastAsia"/>
          <w:kern w:val="0"/>
          <w:szCs w:val="21"/>
        </w:rPr>
        <w:t xml:space="preserve">　　次のとおり就業先を変更したので届け出ます。</w:t>
      </w:r>
    </w:p>
    <w:p w14:paraId="7962FC14" w14:textId="77777777" w:rsidR="00A952DC" w:rsidRPr="00090486" w:rsidRDefault="00A952DC" w:rsidP="00A952DC">
      <w:pPr>
        <w:autoSpaceDE w:val="0"/>
        <w:autoSpaceDN w:val="0"/>
        <w:adjustRightInd w:val="0"/>
        <w:jc w:val="left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84"/>
        <w:gridCol w:w="1446"/>
        <w:gridCol w:w="6987"/>
      </w:tblGrid>
      <w:tr w:rsidR="00090486" w:rsidRPr="00090486" w14:paraId="021B6C1B" w14:textId="77777777"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6D96A1" w14:textId="77777777" w:rsidR="00A952DC" w:rsidRPr="00090486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</w:p>
          <w:p w14:paraId="383898FF" w14:textId="77777777" w:rsidR="00A952DC" w:rsidRPr="00090486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 w:val="20"/>
                <w:szCs w:val="20"/>
              </w:rPr>
            </w:pPr>
            <w:r w:rsidRPr="00090486">
              <w:rPr>
                <w:rFonts w:ascii="Times New Roman" w:eastAsia="ＭＳ 明朝" w:hAnsi="Times New Roman" w:cs="ＭＳ 明朝" w:hint="eastAsia"/>
                <w:spacing w:val="14"/>
                <w:kern w:val="0"/>
                <w:sz w:val="20"/>
                <w:szCs w:val="20"/>
              </w:rPr>
              <w:t>変更前の</w:t>
            </w:r>
          </w:p>
          <w:p w14:paraId="6E5247CD" w14:textId="77777777" w:rsidR="00A952DC" w:rsidRPr="00090486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 w:val="20"/>
                <w:szCs w:val="20"/>
              </w:rPr>
            </w:pPr>
          </w:p>
          <w:p w14:paraId="65996327" w14:textId="77777777" w:rsidR="00A952DC" w:rsidRPr="00090486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 w:val="20"/>
                <w:szCs w:val="20"/>
              </w:rPr>
            </w:pPr>
            <w:r w:rsidRPr="00090486">
              <w:rPr>
                <w:rFonts w:ascii="Times New Roman" w:eastAsia="ＭＳ 明朝" w:hAnsi="Times New Roman" w:cs="ＭＳ 明朝" w:hint="eastAsia"/>
                <w:spacing w:val="14"/>
                <w:kern w:val="0"/>
                <w:sz w:val="20"/>
                <w:szCs w:val="20"/>
              </w:rPr>
              <w:t>就業先</w:t>
            </w:r>
          </w:p>
          <w:p w14:paraId="487DCDB9" w14:textId="77777777" w:rsidR="00A952DC" w:rsidRPr="00090486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 w:val="20"/>
                <w:szCs w:val="20"/>
              </w:rPr>
            </w:pPr>
          </w:p>
          <w:p w14:paraId="1D4A0408" w14:textId="77777777" w:rsidR="00A952DC" w:rsidRPr="00090486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 w:val="20"/>
                <w:szCs w:val="20"/>
              </w:rPr>
            </w:pPr>
            <w:r w:rsidRPr="00090486">
              <w:rPr>
                <w:rFonts w:ascii="Times New Roman" w:eastAsia="ＭＳ 明朝" w:hAnsi="Times New Roman" w:cs="ＭＳ 明朝" w:hint="eastAsia"/>
                <w:spacing w:val="14"/>
                <w:kern w:val="0"/>
                <w:sz w:val="20"/>
                <w:szCs w:val="20"/>
              </w:rPr>
              <w:t>施設・</w:t>
            </w:r>
          </w:p>
          <w:p w14:paraId="3B8967DF" w14:textId="77777777" w:rsidR="00A952DC" w:rsidRPr="00090486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 w:val="20"/>
                <w:szCs w:val="20"/>
              </w:rPr>
            </w:pPr>
          </w:p>
          <w:p w14:paraId="21629BFF" w14:textId="77777777" w:rsidR="00A952DC" w:rsidRPr="00090486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 w:val="20"/>
                <w:szCs w:val="20"/>
              </w:rPr>
            </w:pPr>
            <w:r w:rsidRPr="00090486">
              <w:rPr>
                <w:rFonts w:ascii="Times New Roman" w:eastAsia="ＭＳ 明朝" w:hAnsi="Times New Roman" w:cs="ＭＳ 明朝" w:hint="eastAsia"/>
                <w:spacing w:val="14"/>
                <w:kern w:val="0"/>
                <w:sz w:val="20"/>
                <w:szCs w:val="20"/>
              </w:rPr>
              <w:t>事業所</w:t>
            </w:r>
          </w:p>
          <w:p w14:paraId="5F075223" w14:textId="77777777" w:rsidR="00A952DC" w:rsidRPr="00090486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 w:val="20"/>
                <w:szCs w:val="20"/>
              </w:rPr>
            </w:pPr>
          </w:p>
          <w:p w14:paraId="36E6F403" w14:textId="77777777" w:rsidR="00A952DC" w:rsidRPr="00090486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</w:p>
          <w:p w14:paraId="552BF520" w14:textId="77777777" w:rsidR="00A952DC" w:rsidRPr="00090486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7A4E5" w14:textId="77777777" w:rsidR="00A952DC" w:rsidRPr="00090486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  <w:r w:rsidRPr="00090486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名称</w:t>
            </w:r>
          </w:p>
          <w:p w14:paraId="2D2D979F" w14:textId="77777777" w:rsidR="00A952DC" w:rsidRPr="00090486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E6B9A" w14:textId="77777777" w:rsidR="00A952DC" w:rsidRPr="00090486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</w:p>
          <w:p w14:paraId="2F12DFAB" w14:textId="77777777" w:rsidR="00A952DC" w:rsidRPr="00090486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</w:p>
        </w:tc>
      </w:tr>
      <w:tr w:rsidR="00090486" w:rsidRPr="00090486" w14:paraId="386A6880" w14:textId="77777777">
        <w:tc>
          <w:tcPr>
            <w:tcW w:w="10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0EF822" w14:textId="77777777" w:rsidR="00A952DC" w:rsidRPr="00090486" w:rsidRDefault="00A952DC" w:rsidP="00A952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236A0" w14:textId="77777777" w:rsidR="00A952DC" w:rsidRPr="00090486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7B0675DB" w14:textId="77777777" w:rsidR="00A952DC" w:rsidRPr="00090486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41E45BAD" w14:textId="77777777" w:rsidR="00A952DC" w:rsidRPr="00090486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709DE545" w14:textId="77777777" w:rsidR="00A952DC" w:rsidRPr="00090486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  <w:r w:rsidRPr="00090486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所在地</w:t>
            </w:r>
          </w:p>
          <w:p w14:paraId="747177B5" w14:textId="77777777" w:rsidR="00A952DC" w:rsidRPr="00090486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</w:p>
          <w:p w14:paraId="400A4D78" w14:textId="77777777" w:rsidR="00A952DC" w:rsidRPr="00090486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AD207" w14:textId="77777777" w:rsidR="00A952DC" w:rsidRPr="00090486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5F6843C9" w14:textId="77777777" w:rsidR="00A952DC" w:rsidRPr="00090486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090486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</w:t>
            </w:r>
            <w:r w:rsidRPr="00090486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〒</w:t>
            </w:r>
          </w:p>
          <w:p w14:paraId="3DFD6FC7" w14:textId="77777777" w:rsidR="00A952DC" w:rsidRPr="00090486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3EB60580" w14:textId="77777777" w:rsidR="00A952DC" w:rsidRPr="00090486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67FDE207" w14:textId="77777777" w:rsidR="00A952DC" w:rsidRPr="00090486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11D52147" w14:textId="77777777" w:rsidR="00A952DC" w:rsidRPr="00090486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  <w:r w:rsidRPr="00090486">
              <w:rPr>
                <w:rFonts w:ascii="Times New Roman" w:eastAsia="ＭＳ 明朝" w:hAnsi="Times New Roman" w:cs="Times New Roman"/>
                <w:spacing w:val="14"/>
                <w:kern w:val="0"/>
                <w:szCs w:val="21"/>
              </w:rPr>
              <w:t xml:space="preserve">                   </w:t>
            </w:r>
          </w:p>
        </w:tc>
      </w:tr>
      <w:tr w:rsidR="00090486" w:rsidRPr="00090486" w14:paraId="78FB593B" w14:textId="77777777">
        <w:tc>
          <w:tcPr>
            <w:tcW w:w="1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7C9D1" w14:textId="77777777" w:rsidR="00A952DC" w:rsidRPr="00090486" w:rsidRDefault="00A952DC" w:rsidP="00A952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65688" w14:textId="77777777" w:rsidR="00A952DC" w:rsidRPr="00090486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</w:p>
          <w:p w14:paraId="2D725FB2" w14:textId="77777777" w:rsidR="00A952DC" w:rsidRPr="00090486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  <w:r w:rsidRPr="00090486">
              <w:rPr>
                <w:rFonts w:ascii="Times New Roman" w:eastAsia="ＭＳ 明朝" w:hAnsi="Times New Roman" w:cs="ＭＳ 明朝" w:hint="eastAsia"/>
                <w:spacing w:val="14"/>
                <w:kern w:val="0"/>
                <w:szCs w:val="21"/>
              </w:rPr>
              <w:t>退職年月日</w:t>
            </w:r>
          </w:p>
          <w:p w14:paraId="17CE03A9" w14:textId="77777777" w:rsidR="00A952DC" w:rsidRPr="00090486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F359F" w14:textId="77777777" w:rsidR="00A952DC" w:rsidRPr="00090486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2668FCB0" w14:textId="77777777" w:rsidR="00A952DC" w:rsidRPr="00090486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  <w:r w:rsidRPr="00090486">
              <w:rPr>
                <w:rFonts w:ascii="Times New Roman" w:eastAsia="ＭＳ 明朝" w:hAnsi="Times New Roman" w:cs="ＭＳ 明朝" w:hint="eastAsia"/>
                <w:spacing w:val="14"/>
                <w:kern w:val="0"/>
                <w:szCs w:val="21"/>
              </w:rPr>
              <w:t xml:space="preserve">　　　　　年　　　　月　　　　日</w:t>
            </w:r>
          </w:p>
          <w:p w14:paraId="24B2C34E" w14:textId="77777777" w:rsidR="00A952DC" w:rsidRPr="00090486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</w:p>
        </w:tc>
      </w:tr>
      <w:tr w:rsidR="00090486" w:rsidRPr="00090486" w14:paraId="43DCACC6" w14:textId="77777777"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1ABA" w14:textId="77777777" w:rsidR="00A952DC" w:rsidRPr="00090486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</w:p>
          <w:p w14:paraId="225D39CC" w14:textId="77777777" w:rsidR="00A952DC" w:rsidRPr="00090486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  <w:r w:rsidRPr="00090486">
              <w:rPr>
                <w:rFonts w:ascii="Times New Roman" w:eastAsia="ＭＳ 明朝" w:hAnsi="Times New Roman" w:cs="ＭＳ 明朝" w:hint="eastAsia"/>
                <w:spacing w:val="14"/>
                <w:kern w:val="0"/>
                <w:szCs w:val="21"/>
              </w:rPr>
              <w:t>就業先</w:t>
            </w:r>
          </w:p>
          <w:p w14:paraId="6D7F13FC" w14:textId="77777777" w:rsidR="00A952DC" w:rsidRPr="00090486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  <w:r w:rsidRPr="00090486">
              <w:rPr>
                <w:rFonts w:ascii="Times New Roman" w:eastAsia="ＭＳ 明朝" w:hAnsi="Times New Roman" w:cs="ＭＳ 明朝" w:hint="eastAsia"/>
                <w:spacing w:val="14"/>
                <w:kern w:val="0"/>
                <w:szCs w:val="21"/>
              </w:rPr>
              <w:t>変更理由</w:t>
            </w:r>
          </w:p>
          <w:p w14:paraId="3F2E9253" w14:textId="77777777" w:rsidR="00A952DC" w:rsidRPr="00090486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043A7" w14:textId="77777777" w:rsidR="00A952DC" w:rsidRPr="00090486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1D206524" w14:textId="77777777" w:rsidR="00A952DC" w:rsidRPr="00090486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7ED4D923" w14:textId="77777777" w:rsidR="00A952DC" w:rsidRPr="00090486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</w:p>
          <w:p w14:paraId="469B035C" w14:textId="77777777" w:rsidR="00A952DC" w:rsidRPr="00090486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</w:p>
        </w:tc>
      </w:tr>
      <w:tr w:rsidR="00090486" w:rsidRPr="00090486" w14:paraId="46F5448C" w14:textId="77777777"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DD054B" w14:textId="77777777" w:rsidR="00A952DC" w:rsidRPr="00090486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3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  <w:r w:rsidRPr="00090486">
              <w:rPr>
                <w:rFonts w:ascii="Times New Roman" w:eastAsia="ＭＳ 明朝" w:hAnsi="Times New Roman" w:cs="Times New Roman"/>
                <w:spacing w:val="14"/>
                <w:kern w:val="0"/>
                <w:szCs w:val="21"/>
              </w:rPr>
              <w:t xml:space="preserve"> </w:t>
            </w:r>
          </w:p>
          <w:p w14:paraId="5120CE29" w14:textId="77777777" w:rsidR="00A952DC" w:rsidRPr="00090486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3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</w:p>
          <w:p w14:paraId="7291D268" w14:textId="77777777" w:rsidR="00A952DC" w:rsidRPr="00090486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 w:val="20"/>
                <w:szCs w:val="20"/>
              </w:rPr>
            </w:pPr>
            <w:r w:rsidRPr="00090486">
              <w:rPr>
                <w:rFonts w:ascii="Times New Roman" w:eastAsia="ＭＳ 明朝" w:hAnsi="Times New Roman" w:cs="ＭＳ 明朝" w:hint="eastAsia"/>
                <w:spacing w:val="14"/>
                <w:kern w:val="0"/>
                <w:sz w:val="20"/>
                <w:szCs w:val="20"/>
              </w:rPr>
              <w:t>変更後の</w:t>
            </w:r>
          </w:p>
          <w:p w14:paraId="5F41E5FA" w14:textId="77777777" w:rsidR="00A952DC" w:rsidRPr="00090486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 w:val="20"/>
                <w:szCs w:val="20"/>
              </w:rPr>
            </w:pPr>
          </w:p>
          <w:p w14:paraId="7E208DF2" w14:textId="77777777" w:rsidR="00A952DC" w:rsidRPr="00090486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 w:val="20"/>
                <w:szCs w:val="20"/>
              </w:rPr>
            </w:pPr>
          </w:p>
          <w:p w14:paraId="41F26CDB" w14:textId="77777777" w:rsidR="00A952DC" w:rsidRPr="00090486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 w:val="20"/>
                <w:szCs w:val="20"/>
              </w:rPr>
            </w:pPr>
            <w:r w:rsidRPr="00090486">
              <w:rPr>
                <w:rFonts w:ascii="Times New Roman" w:eastAsia="ＭＳ 明朝" w:hAnsi="Times New Roman" w:cs="ＭＳ 明朝" w:hint="eastAsia"/>
                <w:spacing w:val="14"/>
                <w:kern w:val="0"/>
                <w:sz w:val="20"/>
                <w:szCs w:val="20"/>
              </w:rPr>
              <w:t>就業先</w:t>
            </w:r>
          </w:p>
          <w:p w14:paraId="0C46F5CA" w14:textId="77777777" w:rsidR="00A952DC" w:rsidRPr="00090486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3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 w:val="20"/>
                <w:szCs w:val="20"/>
              </w:rPr>
            </w:pPr>
            <w:r w:rsidRPr="00090486">
              <w:rPr>
                <w:rFonts w:ascii="Times New Roman" w:eastAsia="ＭＳ 明朝" w:hAnsi="Times New Roman" w:cs="ＭＳ 明朝" w:hint="eastAsia"/>
                <w:spacing w:val="14"/>
                <w:kern w:val="0"/>
                <w:sz w:val="20"/>
                <w:szCs w:val="20"/>
              </w:rPr>
              <w:t>施設・</w:t>
            </w:r>
          </w:p>
          <w:p w14:paraId="194FECE6" w14:textId="77777777" w:rsidR="00A952DC" w:rsidRPr="00090486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3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 w:val="20"/>
                <w:szCs w:val="20"/>
              </w:rPr>
            </w:pPr>
            <w:r w:rsidRPr="00090486">
              <w:rPr>
                <w:rFonts w:ascii="Times New Roman" w:eastAsia="ＭＳ 明朝" w:hAnsi="Times New Roman" w:cs="ＭＳ 明朝" w:hint="eastAsia"/>
                <w:spacing w:val="14"/>
                <w:kern w:val="0"/>
                <w:sz w:val="20"/>
                <w:szCs w:val="20"/>
              </w:rPr>
              <w:t>事業所</w:t>
            </w:r>
          </w:p>
          <w:p w14:paraId="2A3FF4F8" w14:textId="77777777" w:rsidR="00A952DC" w:rsidRPr="00090486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3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59785" w14:textId="77777777" w:rsidR="00A952DC" w:rsidRPr="00090486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3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  <w:r w:rsidRPr="00090486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種別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2C9D1" w14:textId="77777777" w:rsidR="00A952DC" w:rsidRPr="00090486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3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</w:p>
        </w:tc>
      </w:tr>
      <w:tr w:rsidR="00090486" w:rsidRPr="00090486" w14:paraId="657E1421" w14:textId="77777777">
        <w:tc>
          <w:tcPr>
            <w:tcW w:w="10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537EBC" w14:textId="77777777" w:rsidR="00A952DC" w:rsidRPr="00090486" w:rsidRDefault="00A952DC" w:rsidP="00A952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1BDE7" w14:textId="77777777" w:rsidR="00A952DC" w:rsidRPr="00090486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3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  <w:r w:rsidRPr="00090486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名称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F04F6" w14:textId="77777777" w:rsidR="00A952DC" w:rsidRPr="00090486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3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</w:p>
        </w:tc>
      </w:tr>
      <w:tr w:rsidR="00090486" w:rsidRPr="00090486" w14:paraId="5157482F" w14:textId="77777777" w:rsidTr="008740AB">
        <w:trPr>
          <w:trHeight w:val="1022"/>
        </w:trPr>
        <w:tc>
          <w:tcPr>
            <w:tcW w:w="10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D71820" w14:textId="77777777" w:rsidR="00A952DC" w:rsidRPr="00090486" w:rsidRDefault="00A952DC" w:rsidP="00A952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56362" w14:textId="1B40251D" w:rsidR="00A952DC" w:rsidRPr="00090486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06DC7DFD" w14:textId="53DA0C14" w:rsidR="008740AB" w:rsidRPr="00090486" w:rsidRDefault="008740AB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6F0E4BCE" w14:textId="77777777" w:rsidR="008740AB" w:rsidRPr="00090486" w:rsidRDefault="008740AB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1D8285B0" w14:textId="77777777" w:rsidR="00A952DC" w:rsidRPr="00090486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  <w:r w:rsidRPr="00090486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所在地</w:t>
            </w:r>
          </w:p>
          <w:p w14:paraId="334F77AC" w14:textId="77777777" w:rsidR="00A952DC" w:rsidRPr="00090486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</w:p>
          <w:p w14:paraId="0AAEC6F2" w14:textId="77777777" w:rsidR="00A952DC" w:rsidRPr="00090486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36E0D" w14:textId="77777777" w:rsidR="008740AB" w:rsidRPr="00090486" w:rsidRDefault="008740AB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Times New Roman" w:eastAsia="ＭＳ 明朝" w:hAnsi="Times New Roman" w:cs="Times New Roman"/>
                <w:kern w:val="0"/>
                <w:szCs w:val="21"/>
                <w:lang w:eastAsia="zh-CN"/>
              </w:rPr>
            </w:pPr>
          </w:p>
          <w:p w14:paraId="6E12F400" w14:textId="443273DB" w:rsidR="00A952DC" w:rsidRPr="00090486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  <w:lang w:eastAsia="zh-CN"/>
              </w:rPr>
            </w:pPr>
            <w:r w:rsidRPr="00090486">
              <w:rPr>
                <w:rFonts w:ascii="Times New Roman" w:eastAsia="ＭＳ 明朝" w:hAnsi="Times New Roman" w:cs="Times New Roman"/>
                <w:kern w:val="0"/>
                <w:szCs w:val="21"/>
                <w:lang w:eastAsia="zh-CN"/>
              </w:rPr>
              <w:t xml:space="preserve"> </w:t>
            </w:r>
            <w:r w:rsidRPr="00090486">
              <w:rPr>
                <w:rFonts w:ascii="Times New Roman" w:eastAsia="ＭＳ 明朝" w:hAnsi="Times New Roman" w:cs="ＭＳ 明朝" w:hint="eastAsia"/>
                <w:kern w:val="0"/>
                <w:szCs w:val="21"/>
                <w:lang w:eastAsia="zh-CN"/>
              </w:rPr>
              <w:t>〒</w:t>
            </w:r>
          </w:p>
          <w:p w14:paraId="682785C8" w14:textId="77777777" w:rsidR="00A952DC" w:rsidRPr="00090486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  <w:lang w:eastAsia="zh-CN"/>
              </w:rPr>
            </w:pPr>
          </w:p>
          <w:p w14:paraId="4F442525" w14:textId="127F174C" w:rsidR="00A952DC" w:rsidRPr="00090486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  <w:lang w:eastAsia="zh-CN"/>
              </w:rPr>
            </w:pPr>
          </w:p>
          <w:p w14:paraId="30AD8305" w14:textId="0B882A71" w:rsidR="008740AB" w:rsidRPr="00090486" w:rsidRDefault="008740AB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  <w:lang w:eastAsia="zh-CN"/>
              </w:rPr>
            </w:pPr>
          </w:p>
          <w:p w14:paraId="01D0D971" w14:textId="77777777" w:rsidR="008740AB" w:rsidRPr="00090486" w:rsidRDefault="008740AB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  <w:lang w:eastAsia="zh-CN"/>
              </w:rPr>
            </w:pPr>
          </w:p>
          <w:p w14:paraId="0451CDF8" w14:textId="77777777" w:rsidR="00A952DC" w:rsidRPr="00090486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  <w:lang w:eastAsia="zh-CN"/>
              </w:rPr>
            </w:pPr>
            <w:r w:rsidRPr="00090486">
              <w:rPr>
                <w:rFonts w:ascii="Times New Roman" w:eastAsia="ＭＳ 明朝" w:hAnsi="Times New Roman" w:cs="Times New Roman"/>
                <w:kern w:val="0"/>
                <w:szCs w:val="21"/>
                <w:lang w:eastAsia="zh-CN"/>
              </w:rPr>
              <w:t xml:space="preserve">                 </w:t>
            </w:r>
            <w:r w:rsidRPr="00090486">
              <w:rPr>
                <w:rFonts w:ascii="Times New Roman" w:eastAsia="ＭＳ 明朝" w:hAnsi="Times New Roman" w:cs="ＭＳ 明朝" w:hint="eastAsia"/>
                <w:kern w:val="0"/>
                <w:szCs w:val="21"/>
                <w:lang w:eastAsia="zh-CN"/>
              </w:rPr>
              <w:t>（電話番号　　　（　　　　）</w:t>
            </w:r>
            <w:r w:rsidRPr="00090486">
              <w:rPr>
                <w:rFonts w:ascii="Times New Roman" w:eastAsia="ＭＳ 明朝" w:hAnsi="Times New Roman" w:cs="Times New Roman"/>
                <w:kern w:val="0"/>
                <w:szCs w:val="21"/>
                <w:lang w:eastAsia="zh-CN"/>
              </w:rPr>
              <w:t xml:space="preserve">        </w:t>
            </w:r>
            <w:r w:rsidRPr="00090486">
              <w:rPr>
                <w:rFonts w:ascii="Times New Roman" w:eastAsia="ＭＳ 明朝" w:hAnsi="Times New Roman" w:cs="ＭＳ 明朝" w:hint="eastAsia"/>
                <w:kern w:val="0"/>
                <w:szCs w:val="21"/>
                <w:lang w:eastAsia="zh-CN"/>
              </w:rPr>
              <w:t>）</w:t>
            </w:r>
          </w:p>
        </w:tc>
      </w:tr>
      <w:tr w:rsidR="00090486" w:rsidRPr="00090486" w14:paraId="7F15330B" w14:textId="77777777">
        <w:tc>
          <w:tcPr>
            <w:tcW w:w="10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79098B" w14:textId="77777777" w:rsidR="00A952DC" w:rsidRPr="00090486" w:rsidRDefault="00A952DC" w:rsidP="00A952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  <w:lang w:eastAsia="zh-C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E47F" w14:textId="77777777" w:rsidR="00A952DC" w:rsidRPr="00090486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3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  <w:r w:rsidRPr="00090486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職種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DD585" w14:textId="77777777" w:rsidR="00A952DC" w:rsidRPr="00090486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3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</w:p>
        </w:tc>
      </w:tr>
      <w:tr w:rsidR="00090486" w:rsidRPr="00090486" w14:paraId="24A8C0B7" w14:textId="77777777">
        <w:tc>
          <w:tcPr>
            <w:tcW w:w="10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542421" w14:textId="77777777" w:rsidR="00A952DC" w:rsidRPr="00090486" w:rsidRDefault="00A952DC" w:rsidP="00A952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AFF00" w14:textId="77777777" w:rsidR="00A952DC" w:rsidRPr="00090486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3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  <w:r w:rsidRPr="00090486">
              <w:rPr>
                <w:rFonts w:ascii="Times New Roman" w:eastAsia="ＭＳ 明朝" w:hAnsi="Times New Roman" w:cs="ＭＳ 明朝" w:hint="eastAsia"/>
                <w:spacing w:val="14"/>
                <w:kern w:val="0"/>
                <w:szCs w:val="21"/>
              </w:rPr>
              <w:t>業務内容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563F6" w14:textId="77777777" w:rsidR="00A952DC" w:rsidRPr="00090486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3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</w:p>
        </w:tc>
      </w:tr>
      <w:tr w:rsidR="00090486" w:rsidRPr="00090486" w14:paraId="2A71A71C" w14:textId="77777777">
        <w:tc>
          <w:tcPr>
            <w:tcW w:w="1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5F8FB" w14:textId="77777777" w:rsidR="00A952DC" w:rsidRPr="00090486" w:rsidRDefault="00A952DC" w:rsidP="00A952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DA07C" w14:textId="77777777" w:rsidR="00A952DC" w:rsidRPr="00090486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3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  <w:r w:rsidRPr="00090486">
              <w:rPr>
                <w:rFonts w:ascii="Times New Roman" w:eastAsia="ＭＳ 明朝" w:hAnsi="Times New Roman" w:cs="ＭＳ 明朝" w:hint="eastAsia"/>
                <w:spacing w:val="14"/>
                <w:kern w:val="0"/>
                <w:szCs w:val="21"/>
              </w:rPr>
              <w:t>就業年月日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26CB9" w14:textId="77777777" w:rsidR="00A952DC" w:rsidRPr="00090486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3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  <w:r w:rsidRPr="00090486">
              <w:rPr>
                <w:rFonts w:ascii="Times New Roman" w:eastAsia="ＭＳ 明朝" w:hAnsi="Times New Roman" w:cs="ＭＳ 明朝" w:hint="eastAsia"/>
                <w:spacing w:val="14"/>
                <w:kern w:val="0"/>
                <w:szCs w:val="21"/>
              </w:rPr>
              <w:t xml:space="preserve">　　　　　年　　　　月　　　　日</w:t>
            </w:r>
          </w:p>
        </w:tc>
      </w:tr>
      <w:tr w:rsidR="00090486" w:rsidRPr="00090486" w14:paraId="7B14A927" w14:textId="77777777"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4B5F6" w14:textId="77777777" w:rsidR="00A952DC" w:rsidRPr="00090486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</w:p>
          <w:p w14:paraId="4C658192" w14:textId="77777777" w:rsidR="00A952DC" w:rsidRPr="00090486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  <w:r w:rsidRPr="00090486">
              <w:rPr>
                <w:rFonts w:ascii="Times New Roman" w:eastAsia="ＭＳ 明朝" w:hAnsi="Times New Roman" w:cs="ＭＳ 明朝" w:hint="eastAsia"/>
                <w:spacing w:val="14"/>
                <w:kern w:val="0"/>
                <w:szCs w:val="21"/>
              </w:rPr>
              <w:t>備考</w:t>
            </w:r>
          </w:p>
          <w:p w14:paraId="6D28AAC2" w14:textId="77777777" w:rsidR="00A952DC" w:rsidRPr="00090486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BC3D2" w14:textId="77777777" w:rsidR="00A952DC" w:rsidRPr="00090486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</w:p>
          <w:p w14:paraId="46042622" w14:textId="77777777" w:rsidR="00A952DC" w:rsidRPr="00090486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</w:p>
          <w:p w14:paraId="2837ADD6" w14:textId="77777777" w:rsidR="00A952DC" w:rsidRPr="00090486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</w:p>
        </w:tc>
      </w:tr>
    </w:tbl>
    <w:p w14:paraId="62AA4922" w14:textId="77777777" w:rsidR="00A952DC" w:rsidRPr="00090486" w:rsidRDefault="00A952DC" w:rsidP="00A952DC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090486">
        <w:rPr>
          <w:rFonts w:ascii="Times New Roman" w:eastAsia="ＭＳ 明朝" w:hAnsi="Times New Roman" w:cs="Times New Roman"/>
          <w:kern w:val="0"/>
          <w:szCs w:val="21"/>
        </w:rPr>
        <w:t xml:space="preserve">     </w:t>
      </w:r>
      <w:r w:rsidRPr="00090486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</w:p>
    <w:p w14:paraId="39C482E1" w14:textId="0E339FBB" w:rsidR="00E51746" w:rsidRPr="00090486" w:rsidRDefault="00A952DC">
      <w:pPr>
        <w:widowControl/>
        <w:jc w:val="left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090486">
        <w:rPr>
          <w:rFonts w:ascii="Times New Roman" w:eastAsia="ＭＳ 明朝" w:hAnsi="Times New Roman" w:cs="Times New Roman"/>
          <w:kern w:val="0"/>
          <w:szCs w:val="21"/>
        </w:rPr>
        <w:t xml:space="preserve"> </w:t>
      </w:r>
      <w:r w:rsidRPr="00090486">
        <w:rPr>
          <w:rFonts w:ascii="Times New Roman" w:eastAsia="ＭＳ 明朝" w:hAnsi="Times New Roman" w:cs="ＭＳ 明朝" w:hint="eastAsia"/>
          <w:kern w:val="0"/>
          <w:szCs w:val="21"/>
        </w:rPr>
        <w:t>※添付書類　　・雇用主の証明書</w:t>
      </w:r>
      <w:r w:rsidRPr="00090486">
        <w:rPr>
          <w:rFonts w:ascii="ＭＳ 明朝" w:eastAsia="ＭＳ 明朝" w:hAnsi="ＭＳ 明朝" w:cs="ＭＳ 明朝"/>
          <w:kern w:val="0"/>
          <w:szCs w:val="21"/>
        </w:rPr>
        <w:t>(</w:t>
      </w:r>
      <w:r w:rsidRPr="00090486">
        <w:rPr>
          <w:rFonts w:ascii="Times New Roman" w:eastAsia="ＭＳ 明朝" w:hAnsi="Times New Roman" w:cs="ＭＳ 明朝" w:hint="eastAsia"/>
          <w:kern w:val="0"/>
          <w:szCs w:val="21"/>
        </w:rPr>
        <w:t>在職証明書等</w:t>
      </w:r>
      <w:r w:rsidRPr="00090486">
        <w:rPr>
          <w:rFonts w:ascii="ＭＳ 明朝" w:eastAsia="ＭＳ 明朝" w:hAnsi="ＭＳ 明朝" w:cs="ＭＳ 明朝"/>
          <w:kern w:val="0"/>
          <w:szCs w:val="21"/>
        </w:rPr>
        <w:t>)</w:t>
      </w:r>
    </w:p>
    <w:sectPr w:rsidR="00E51746" w:rsidRPr="00090486" w:rsidSect="00005640">
      <w:footnotePr>
        <w:numRestart w:val="eachPage"/>
      </w:footnotePr>
      <w:endnotePr>
        <w:numFmt w:val="decimal"/>
      </w:endnotePr>
      <w:pgSz w:w="11906" w:h="16838"/>
      <w:pgMar w:top="1020" w:right="845" w:bottom="680" w:left="1412" w:header="397" w:footer="0" w:gutter="0"/>
      <w:cols w:space="720"/>
      <w:docGrid w:type="linesAndChars" w:linePitch="280" w:charSpace="40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E0EA9" w14:textId="77777777" w:rsidR="00005640" w:rsidRDefault="00005640" w:rsidP="00E305B2">
      <w:r>
        <w:separator/>
      </w:r>
    </w:p>
  </w:endnote>
  <w:endnote w:type="continuationSeparator" w:id="0">
    <w:p w14:paraId="44F6235D" w14:textId="77777777" w:rsidR="00005640" w:rsidRDefault="00005640" w:rsidP="00E3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66EBB" w14:textId="77777777" w:rsidR="00005640" w:rsidRDefault="00005640" w:rsidP="00E305B2">
      <w:r>
        <w:separator/>
      </w:r>
    </w:p>
  </w:footnote>
  <w:footnote w:type="continuationSeparator" w:id="0">
    <w:p w14:paraId="49898DAD" w14:textId="77777777" w:rsidR="00005640" w:rsidRDefault="00005640" w:rsidP="00E305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E1FAF"/>
    <w:multiLevelType w:val="hybridMultilevel"/>
    <w:tmpl w:val="C10EAD82"/>
    <w:lvl w:ilvl="0" w:tplc="04090011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1C3A0F23"/>
    <w:multiLevelType w:val="hybridMultilevel"/>
    <w:tmpl w:val="4AF4EEA6"/>
    <w:lvl w:ilvl="0" w:tplc="362820D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214AF0"/>
    <w:multiLevelType w:val="hybridMultilevel"/>
    <w:tmpl w:val="B7A6D17A"/>
    <w:lvl w:ilvl="0" w:tplc="1F5A3398">
      <w:start w:val="1"/>
      <w:numFmt w:val="decimalFullWidth"/>
      <w:lvlText w:val="（%1）"/>
      <w:lvlJc w:val="left"/>
      <w:pPr>
        <w:ind w:left="1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3" w15:restartNumberingAfterBreak="0">
    <w:nsid w:val="3E8113BD"/>
    <w:multiLevelType w:val="hybridMultilevel"/>
    <w:tmpl w:val="198C8542"/>
    <w:lvl w:ilvl="0" w:tplc="0FFCA7E8">
      <w:start w:val="1"/>
      <w:numFmt w:val="decimalEnclosedCircle"/>
      <w:lvlText w:val="%1"/>
      <w:lvlJc w:val="left"/>
      <w:pPr>
        <w:ind w:left="3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00" w:hanging="420"/>
      </w:pPr>
    </w:lvl>
    <w:lvl w:ilvl="3" w:tplc="0409000F" w:tentative="1">
      <w:start w:val="1"/>
      <w:numFmt w:val="decimal"/>
      <w:lvlText w:val="%4."/>
      <w:lvlJc w:val="left"/>
      <w:pPr>
        <w:ind w:left="4320" w:hanging="420"/>
      </w:pPr>
    </w:lvl>
    <w:lvl w:ilvl="4" w:tplc="04090017" w:tentative="1">
      <w:start w:val="1"/>
      <w:numFmt w:val="aiueoFullWidth"/>
      <w:lvlText w:val="(%5)"/>
      <w:lvlJc w:val="left"/>
      <w:pPr>
        <w:ind w:left="4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5160" w:hanging="420"/>
      </w:pPr>
    </w:lvl>
    <w:lvl w:ilvl="6" w:tplc="0409000F" w:tentative="1">
      <w:start w:val="1"/>
      <w:numFmt w:val="decimal"/>
      <w:lvlText w:val="%7."/>
      <w:lvlJc w:val="left"/>
      <w:pPr>
        <w:ind w:left="5580" w:hanging="420"/>
      </w:pPr>
    </w:lvl>
    <w:lvl w:ilvl="7" w:tplc="04090017" w:tentative="1">
      <w:start w:val="1"/>
      <w:numFmt w:val="aiueoFullWidth"/>
      <w:lvlText w:val="(%8)"/>
      <w:lvlJc w:val="left"/>
      <w:pPr>
        <w:ind w:left="6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20" w:hanging="420"/>
      </w:pPr>
    </w:lvl>
  </w:abstractNum>
  <w:abstractNum w:abstractNumId="4" w15:restartNumberingAfterBreak="0">
    <w:nsid w:val="59E55D6E"/>
    <w:multiLevelType w:val="hybridMultilevel"/>
    <w:tmpl w:val="7EA86AFC"/>
    <w:lvl w:ilvl="0" w:tplc="4BCC5006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5" w15:restartNumberingAfterBreak="0">
    <w:nsid w:val="5E4B321E"/>
    <w:multiLevelType w:val="hybridMultilevel"/>
    <w:tmpl w:val="622CC91A"/>
    <w:lvl w:ilvl="0" w:tplc="9F02AC38">
      <w:start w:val="1"/>
      <w:numFmt w:val="decimalEnclosedCircle"/>
      <w:lvlText w:val="%1"/>
      <w:lvlJc w:val="left"/>
      <w:pPr>
        <w:ind w:left="29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15" w:hanging="420"/>
      </w:pPr>
    </w:lvl>
    <w:lvl w:ilvl="2" w:tplc="04090011" w:tentative="1">
      <w:start w:val="1"/>
      <w:numFmt w:val="decimalEnclosedCircle"/>
      <w:lvlText w:val="%3"/>
      <w:lvlJc w:val="left"/>
      <w:pPr>
        <w:ind w:left="3835" w:hanging="420"/>
      </w:pPr>
    </w:lvl>
    <w:lvl w:ilvl="3" w:tplc="0409000F" w:tentative="1">
      <w:start w:val="1"/>
      <w:numFmt w:val="decimal"/>
      <w:lvlText w:val="%4."/>
      <w:lvlJc w:val="left"/>
      <w:pPr>
        <w:ind w:left="4255" w:hanging="420"/>
      </w:pPr>
    </w:lvl>
    <w:lvl w:ilvl="4" w:tplc="04090017" w:tentative="1">
      <w:start w:val="1"/>
      <w:numFmt w:val="aiueoFullWidth"/>
      <w:lvlText w:val="(%5)"/>
      <w:lvlJc w:val="left"/>
      <w:pPr>
        <w:ind w:left="4675" w:hanging="420"/>
      </w:pPr>
    </w:lvl>
    <w:lvl w:ilvl="5" w:tplc="04090011" w:tentative="1">
      <w:start w:val="1"/>
      <w:numFmt w:val="decimalEnclosedCircle"/>
      <w:lvlText w:val="%6"/>
      <w:lvlJc w:val="left"/>
      <w:pPr>
        <w:ind w:left="5095" w:hanging="420"/>
      </w:pPr>
    </w:lvl>
    <w:lvl w:ilvl="6" w:tplc="0409000F" w:tentative="1">
      <w:start w:val="1"/>
      <w:numFmt w:val="decimal"/>
      <w:lvlText w:val="%7."/>
      <w:lvlJc w:val="left"/>
      <w:pPr>
        <w:ind w:left="5515" w:hanging="420"/>
      </w:pPr>
    </w:lvl>
    <w:lvl w:ilvl="7" w:tplc="04090017" w:tentative="1">
      <w:start w:val="1"/>
      <w:numFmt w:val="aiueoFullWidth"/>
      <w:lvlText w:val="(%8)"/>
      <w:lvlJc w:val="left"/>
      <w:pPr>
        <w:ind w:left="5935" w:hanging="420"/>
      </w:pPr>
    </w:lvl>
    <w:lvl w:ilvl="8" w:tplc="04090011" w:tentative="1">
      <w:start w:val="1"/>
      <w:numFmt w:val="decimalEnclosedCircle"/>
      <w:lvlText w:val="%9"/>
      <w:lvlJc w:val="left"/>
      <w:pPr>
        <w:ind w:left="6355" w:hanging="420"/>
      </w:pPr>
    </w:lvl>
  </w:abstractNum>
  <w:num w:numId="1" w16cid:durableId="869152078">
    <w:abstractNumId w:val="3"/>
  </w:num>
  <w:num w:numId="2" w16cid:durableId="1176306895">
    <w:abstractNumId w:val="5"/>
  </w:num>
  <w:num w:numId="3" w16cid:durableId="1657877938">
    <w:abstractNumId w:val="0"/>
  </w:num>
  <w:num w:numId="4" w16cid:durableId="1695423947">
    <w:abstractNumId w:val="1"/>
  </w:num>
  <w:num w:numId="5" w16cid:durableId="1081290963">
    <w:abstractNumId w:val="4"/>
  </w:num>
  <w:num w:numId="6" w16cid:durableId="108025194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53B"/>
    <w:rsid w:val="0000348A"/>
    <w:rsid w:val="00005640"/>
    <w:rsid w:val="00007146"/>
    <w:rsid w:val="00011553"/>
    <w:rsid w:val="00012374"/>
    <w:rsid w:val="0001443E"/>
    <w:rsid w:val="00015F4B"/>
    <w:rsid w:val="00022506"/>
    <w:rsid w:val="00022967"/>
    <w:rsid w:val="00025A9D"/>
    <w:rsid w:val="00031181"/>
    <w:rsid w:val="0003169E"/>
    <w:rsid w:val="00034B24"/>
    <w:rsid w:val="00035264"/>
    <w:rsid w:val="00040F6C"/>
    <w:rsid w:val="00050771"/>
    <w:rsid w:val="00051D4F"/>
    <w:rsid w:val="0006001A"/>
    <w:rsid w:val="0006090D"/>
    <w:rsid w:val="00060AE4"/>
    <w:rsid w:val="00061397"/>
    <w:rsid w:val="00062A34"/>
    <w:rsid w:val="00065115"/>
    <w:rsid w:val="000704B5"/>
    <w:rsid w:val="0007092C"/>
    <w:rsid w:val="00075F78"/>
    <w:rsid w:val="0007610D"/>
    <w:rsid w:val="00080B45"/>
    <w:rsid w:val="000821D7"/>
    <w:rsid w:val="000862C7"/>
    <w:rsid w:val="00090486"/>
    <w:rsid w:val="00090638"/>
    <w:rsid w:val="00096D6F"/>
    <w:rsid w:val="000A3DA3"/>
    <w:rsid w:val="000A5E46"/>
    <w:rsid w:val="000A5EFE"/>
    <w:rsid w:val="000A6E60"/>
    <w:rsid w:val="000B1FD2"/>
    <w:rsid w:val="000B6205"/>
    <w:rsid w:val="000B72DA"/>
    <w:rsid w:val="000C05B4"/>
    <w:rsid w:val="000C2BA5"/>
    <w:rsid w:val="000C2DB1"/>
    <w:rsid w:val="000C366B"/>
    <w:rsid w:val="000D1C89"/>
    <w:rsid w:val="000D22D1"/>
    <w:rsid w:val="000D63D0"/>
    <w:rsid w:val="000E3D4A"/>
    <w:rsid w:val="000E6808"/>
    <w:rsid w:val="000F3246"/>
    <w:rsid w:val="001003F0"/>
    <w:rsid w:val="00101EA4"/>
    <w:rsid w:val="00102A02"/>
    <w:rsid w:val="0010549F"/>
    <w:rsid w:val="001112BC"/>
    <w:rsid w:val="00113519"/>
    <w:rsid w:val="001137EA"/>
    <w:rsid w:val="00114D80"/>
    <w:rsid w:val="00115A53"/>
    <w:rsid w:val="00117D7C"/>
    <w:rsid w:val="00125E21"/>
    <w:rsid w:val="001269AE"/>
    <w:rsid w:val="0013043D"/>
    <w:rsid w:val="00132893"/>
    <w:rsid w:val="00136E52"/>
    <w:rsid w:val="001451EC"/>
    <w:rsid w:val="00146FFF"/>
    <w:rsid w:val="00147669"/>
    <w:rsid w:val="001552D1"/>
    <w:rsid w:val="00157FFE"/>
    <w:rsid w:val="00160A0D"/>
    <w:rsid w:val="00161E9A"/>
    <w:rsid w:val="0017014C"/>
    <w:rsid w:val="00173989"/>
    <w:rsid w:val="0017424E"/>
    <w:rsid w:val="001748BF"/>
    <w:rsid w:val="001752D7"/>
    <w:rsid w:val="00180BEC"/>
    <w:rsid w:val="001819CD"/>
    <w:rsid w:val="00184E01"/>
    <w:rsid w:val="0018578D"/>
    <w:rsid w:val="00192326"/>
    <w:rsid w:val="0019503B"/>
    <w:rsid w:val="001A24F3"/>
    <w:rsid w:val="001A3735"/>
    <w:rsid w:val="001C1B05"/>
    <w:rsid w:val="001D71C8"/>
    <w:rsid w:val="001E4BAC"/>
    <w:rsid w:val="001E59AD"/>
    <w:rsid w:val="001E6CB8"/>
    <w:rsid w:val="001F194E"/>
    <w:rsid w:val="001F1D9D"/>
    <w:rsid w:val="001F3829"/>
    <w:rsid w:val="001F401B"/>
    <w:rsid w:val="001F706E"/>
    <w:rsid w:val="002102FB"/>
    <w:rsid w:val="0021192D"/>
    <w:rsid w:val="00215B51"/>
    <w:rsid w:val="00217178"/>
    <w:rsid w:val="00222285"/>
    <w:rsid w:val="00223546"/>
    <w:rsid w:val="002235DA"/>
    <w:rsid w:val="00224567"/>
    <w:rsid w:val="002260A3"/>
    <w:rsid w:val="002304AD"/>
    <w:rsid w:val="002311F9"/>
    <w:rsid w:val="00237246"/>
    <w:rsid w:val="002417A7"/>
    <w:rsid w:val="00246443"/>
    <w:rsid w:val="00246F82"/>
    <w:rsid w:val="00250E08"/>
    <w:rsid w:val="00253DD2"/>
    <w:rsid w:val="0025710D"/>
    <w:rsid w:val="0026511B"/>
    <w:rsid w:val="00266258"/>
    <w:rsid w:val="00266D9C"/>
    <w:rsid w:val="00267779"/>
    <w:rsid w:val="00274250"/>
    <w:rsid w:val="00282AE7"/>
    <w:rsid w:val="00283C47"/>
    <w:rsid w:val="00291D18"/>
    <w:rsid w:val="00293848"/>
    <w:rsid w:val="00294738"/>
    <w:rsid w:val="0029522D"/>
    <w:rsid w:val="002A3001"/>
    <w:rsid w:val="002A3D3F"/>
    <w:rsid w:val="002A42AE"/>
    <w:rsid w:val="002A60A5"/>
    <w:rsid w:val="002B2A1B"/>
    <w:rsid w:val="002B2E1C"/>
    <w:rsid w:val="002B6A6C"/>
    <w:rsid w:val="002C16E0"/>
    <w:rsid w:val="002C47C2"/>
    <w:rsid w:val="002C6815"/>
    <w:rsid w:val="002D364A"/>
    <w:rsid w:val="002D4D7B"/>
    <w:rsid w:val="002E09D9"/>
    <w:rsid w:val="002E471D"/>
    <w:rsid w:val="002F1AA9"/>
    <w:rsid w:val="002F1D7F"/>
    <w:rsid w:val="002F6078"/>
    <w:rsid w:val="00305F77"/>
    <w:rsid w:val="003176AA"/>
    <w:rsid w:val="00317E7C"/>
    <w:rsid w:val="00325445"/>
    <w:rsid w:val="00326315"/>
    <w:rsid w:val="003268C3"/>
    <w:rsid w:val="00326F65"/>
    <w:rsid w:val="003346C5"/>
    <w:rsid w:val="00334F78"/>
    <w:rsid w:val="003370E1"/>
    <w:rsid w:val="003438A5"/>
    <w:rsid w:val="00343F8D"/>
    <w:rsid w:val="00344473"/>
    <w:rsid w:val="003543B0"/>
    <w:rsid w:val="00355682"/>
    <w:rsid w:val="00356160"/>
    <w:rsid w:val="00357243"/>
    <w:rsid w:val="00363B2B"/>
    <w:rsid w:val="00384FB9"/>
    <w:rsid w:val="00386D5D"/>
    <w:rsid w:val="00387716"/>
    <w:rsid w:val="00393755"/>
    <w:rsid w:val="003955A2"/>
    <w:rsid w:val="003A08A1"/>
    <w:rsid w:val="003A0A9D"/>
    <w:rsid w:val="003A23F0"/>
    <w:rsid w:val="003A3D04"/>
    <w:rsid w:val="003A4BC5"/>
    <w:rsid w:val="003B3CAC"/>
    <w:rsid w:val="003B65DC"/>
    <w:rsid w:val="003C0E63"/>
    <w:rsid w:val="003C39A6"/>
    <w:rsid w:val="003C39FA"/>
    <w:rsid w:val="003C667E"/>
    <w:rsid w:val="003D4959"/>
    <w:rsid w:val="003E070E"/>
    <w:rsid w:val="003E48CD"/>
    <w:rsid w:val="003E5256"/>
    <w:rsid w:val="003F00AB"/>
    <w:rsid w:val="003F1DDC"/>
    <w:rsid w:val="003F3B09"/>
    <w:rsid w:val="003F6EEA"/>
    <w:rsid w:val="004000BB"/>
    <w:rsid w:val="0040693E"/>
    <w:rsid w:val="00412DD2"/>
    <w:rsid w:val="00420021"/>
    <w:rsid w:val="00420E69"/>
    <w:rsid w:val="00421115"/>
    <w:rsid w:val="00426FCC"/>
    <w:rsid w:val="00427F62"/>
    <w:rsid w:val="004325FF"/>
    <w:rsid w:val="00432D27"/>
    <w:rsid w:val="00437877"/>
    <w:rsid w:val="004420A4"/>
    <w:rsid w:val="00442AAE"/>
    <w:rsid w:val="00443821"/>
    <w:rsid w:val="0045179F"/>
    <w:rsid w:val="004600E2"/>
    <w:rsid w:val="00461B6A"/>
    <w:rsid w:val="00463589"/>
    <w:rsid w:val="00467631"/>
    <w:rsid w:val="00474CA3"/>
    <w:rsid w:val="00475BC7"/>
    <w:rsid w:val="004822B6"/>
    <w:rsid w:val="00483016"/>
    <w:rsid w:val="0049502A"/>
    <w:rsid w:val="00495589"/>
    <w:rsid w:val="00495C26"/>
    <w:rsid w:val="004A4134"/>
    <w:rsid w:val="004A4EC7"/>
    <w:rsid w:val="004A544C"/>
    <w:rsid w:val="004B1238"/>
    <w:rsid w:val="004B4335"/>
    <w:rsid w:val="004B6C0D"/>
    <w:rsid w:val="004B715A"/>
    <w:rsid w:val="004B728D"/>
    <w:rsid w:val="004B7309"/>
    <w:rsid w:val="004C2E85"/>
    <w:rsid w:val="004C3ED6"/>
    <w:rsid w:val="004C51D5"/>
    <w:rsid w:val="004D0EEA"/>
    <w:rsid w:val="004D3546"/>
    <w:rsid w:val="004D4B2F"/>
    <w:rsid w:val="004E2420"/>
    <w:rsid w:val="004F2937"/>
    <w:rsid w:val="004F556D"/>
    <w:rsid w:val="004F6E5E"/>
    <w:rsid w:val="005007BC"/>
    <w:rsid w:val="005040A2"/>
    <w:rsid w:val="00513A4A"/>
    <w:rsid w:val="005153F8"/>
    <w:rsid w:val="00515960"/>
    <w:rsid w:val="00526B41"/>
    <w:rsid w:val="005469E0"/>
    <w:rsid w:val="00560172"/>
    <w:rsid w:val="0056236C"/>
    <w:rsid w:val="0056280D"/>
    <w:rsid w:val="00572AA8"/>
    <w:rsid w:val="00581884"/>
    <w:rsid w:val="00591956"/>
    <w:rsid w:val="0059313B"/>
    <w:rsid w:val="005970FD"/>
    <w:rsid w:val="005A3427"/>
    <w:rsid w:val="005A7DB5"/>
    <w:rsid w:val="005B28EC"/>
    <w:rsid w:val="005B35BA"/>
    <w:rsid w:val="005B59D1"/>
    <w:rsid w:val="005C2AFE"/>
    <w:rsid w:val="005C2C06"/>
    <w:rsid w:val="005D08E0"/>
    <w:rsid w:val="005D1947"/>
    <w:rsid w:val="005D23FB"/>
    <w:rsid w:val="005E489B"/>
    <w:rsid w:val="005E65FC"/>
    <w:rsid w:val="005E7987"/>
    <w:rsid w:val="005F0297"/>
    <w:rsid w:val="005F6F47"/>
    <w:rsid w:val="00600EF1"/>
    <w:rsid w:val="00600F99"/>
    <w:rsid w:val="006020BA"/>
    <w:rsid w:val="00604CF7"/>
    <w:rsid w:val="006262EA"/>
    <w:rsid w:val="00633BEA"/>
    <w:rsid w:val="006366A0"/>
    <w:rsid w:val="00642D6A"/>
    <w:rsid w:val="006434B6"/>
    <w:rsid w:val="00646BEA"/>
    <w:rsid w:val="00647192"/>
    <w:rsid w:val="0065125F"/>
    <w:rsid w:val="006525CC"/>
    <w:rsid w:val="0065555D"/>
    <w:rsid w:val="006557F1"/>
    <w:rsid w:val="0065597B"/>
    <w:rsid w:val="00660FEB"/>
    <w:rsid w:val="00661906"/>
    <w:rsid w:val="00663E4A"/>
    <w:rsid w:val="00671C52"/>
    <w:rsid w:val="00672169"/>
    <w:rsid w:val="0067553B"/>
    <w:rsid w:val="00677492"/>
    <w:rsid w:val="00681EF0"/>
    <w:rsid w:val="00686572"/>
    <w:rsid w:val="0069379D"/>
    <w:rsid w:val="006A2019"/>
    <w:rsid w:val="006A5C5B"/>
    <w:rsid w:val="006A788E"/>
    <w:rsid w:val="006B3423"/>
    <w:rsid w:val="006B4498"/>
    <w:rsid w:val="006B5C16"/>
    <w:rsid w:val="006B7BF2"/>
    <w:rsid w:val="006C1819"/>
    <w:rsid w:val="006C1956"/>
    <w:rsid w:val="006C2671"/>
    <w:rsid w:val="006C432A"/>
    <w:rsid w:val="006E3544"/>
    <w:rsid w:val="006E705E"/>
    <w:rsid w:val="006F4D98"/>
    <w:rsid w:val="00702DAA"/>
    <w:rsid w:val="00704B4A"/>
    <w:rsid w:val="007075F9"/>
    <w:rsid w:val="0071217F"/>
    <w:rsid w:val="007142C7"/>
    <w:rsid w:val="00724C9A"/>
    <w:rsid w:val="007254BB"/>
    <w:rsid w:val="00725900"/>
    <w:rsid w:val="0073242A"/>
    <w:rsid w:val="007451F8"/>
    <w:rsid w:val="00745BAD"/>
    <w:rsid w:val="00750FD8"/>
    <w:rsid w:val="0075285D"/>
    <w:rsid w:val="007569B2"/>
    <w:rsid w:val="007610D7"/>
    <w:rsid w:val="00761FD5"/>
    <w:rsid w:val="00762414"/>
    <w:rsid w:val="007655AF"/>
    <w:rsid w:val="00765A2B"/>
    <w:rsid w:val="00766507"/>
    <w:rsid w:val="0076658D"/>
    <w:rsid w:val="007677EE"/>
    <w:rsid w:val="00770AA6"/>
    <w:rsid w:val="007738B5"/>
    <w:rsid w:val="00775628"/>
    <w:rsid w:val="00783BBF"/>
    <w:rsid w:val="007926A1"/>
    <w:rsid w:val="0079731A"/>
    <w:rsid w:val="00797665"/>
    <w:rsid w:val="0079799E"/>
    <w:rsid w:val="007A4FB4"/>
    <w:rsid w:val="007A5715"/>
    <w:rsid w:val="007B0683"/>
    <w:rsid w:val="007B7330"/>
    <w:rsid w:val="007C20DA"/>
    <w:rsid w:val="007C5B21"/>
    <w:rsid w:val="007C6B5B"/>
    <w:rsid w:val="007D070E"/>
    <w:rsid w:val="007D40A9"/>
    <w:rsid w:val="007D5531"/>
    <w:rsid w:val="007D6144"/>
    <w:rsid w:val="007D616C"/>
    <w:rsid w:val="007D6831"/>
    <w:rsid w:val="007D6B51"/>
    <w:rsid w:val="007E064D"/>
    <w:rsid w:val="007E2040"/>
    <w:rsid w:val="007E45CC"/>
    <w:rsid w:val="007F3D5F"/>
    <w:rsid w:val="007F5DA1"/>
    <w:rsid w:val="007F709E"/>
    <w:rsid w:val="0080072A"/>
    <w:rsid w:val="00804D79"/>
    <w:rsid w:val="00806E77"/>
    <w:rsid w:val="00813CA4"/>
    <w:rsid w:val="008164D2"/>
    <w:rsid w:val="00825C35"/>
    <w:rsid w:val="00826CB2"/>
    <w:rsid w:val="00832052"/>
    <w:rsid w:val="008325D7"/>
    <w:rsid w:val="008428C5"/>
    <w:rsid w:val="00843EE6"/>
    <w:rsid w:val="008469D4"/>
    <w:rsid w:val="008527E2"/>
    <w:rsid w:val="00854D94"/>
    <w:rsid w:val="00856D00"/>
    <w:rsid w:val="008576D3"/>
    <w:rsid w:val="008607B8"/>
    <w:rsid w:val="00860887"/>
    <w:rsid w:val="008630AE"/>
    <w:rsid w:val="008715B2"/>
    <w:rsid w:val="008740AB"/>
    <w:rsid w:val="00875A94"/>
    <w:rsid w:val="00876858"/>
    <w:rsid w:val="008771B4"/>
    <w:rsid w:val="008824D2"/>
    <w:rsid w:val="008861E2"/>
    <w:rsid w:val="008871DB"/>
    <w:rsid w:val="0089378F"/>
    <w:rsid w:val="0089481C"/>
    <w:rsid w:val="008A0EAC"/>
    <w:rsid w:val="008A1766"/>
    <w:rsid w:val="008A246B"/>
    <w:rsid w:val="008B0A74"/>
    <w:rsid w:val="008B1027"/>
    <w:rsid w:val="008B2B1F"/>
    <w:rsid w:val="008B2D58"/>
    <w:rsid w:val="008B58B6"/>
    <w:rsid w:val="008C0DE1"/>
    <w:rsid w:val="008C16C1"/>
    <w:rsid w:val="008C2316"/>
    <w:rsid w:val="008C2FD5"/>
    <w:rsid w:val="008C65A6"/>
    <w:rsid w:val="008D32A4"/>
    <w:rsid w:val="008D5AFB"/>
    <w:rsid w:val="008E27FA"/>
    <w:rsid w:val="008E5526"/>
    <w:rsid w:val="008E5E34"/>
    <w:rsid w:val="008E6F29"/>
    <w:rsid w:val="008F61AB"/>
    <w:rsid w:val="00900431"/>
    <w:rsid w:val="009014CC"/>
    <w:rsid w:val="00901988"/>
    <w:rsid w:val="00903A75"/>
    <w:rsid w:val="009043ED"/>
    <w:rsid w:val="0090788E"/>
    <w:rsid w:val="009103B2"/>
    <w:rsid w:val="00910DA2"/>
    <w:rsid w:val="00911968"/>
    <w:rsid w:val="0091459A"/>
    <w:rsid w:val="009159C6"/>
    <w:rsid w:val="0092019F"/>
    <w:rsid w:val="00921296"/>
    <w:rsid w:val="009231EC"/>
    <w:rsid w:val="0092770A"/>
    <w:rsid w:val="00933D85"/>
    <w:rsid w:val="0093411D"/>
    <w:rsid w:val="00935FCF"/>
    <w:rsid w:val="009422B5"/>
    <w:rsid w:val="0094506A"/>
    <w:rsid w:val="0095625B"/>
    <w:rsid w:val="009607D7"/>
    <w:rsid w:val="009609A2"/>
    <w:rsid w:val="0096122B"/>
    <w:rsid w:val="00963A95"/>
    <w:rsid w:val="0096515D"/>
    <w:rsid w:val="0098296B"/>
    <w:rsid w:val="00984AC1"/>
    <w:rsid w:val="00984D6C"/>
    <w:rsid w:val="00991841"/>
    <w:rsid w:val="0099355E"/>
    <w:rsid w:val="00993715"/>
    <w:rsid w:val="00995C18"/>
    <w:rsid w:val="00995D66"/>
    <w:rsid w:val="009A2A45"/>
    <w:rsid w:val="009A7549"/>
    <w:rsid w:val="009B5246"/>
    <w:rsid w:val="009C1115"/>
    <w:rsid w:val="009C15E3"/>
    <w:rsid w:val="009D37FB"/>
    <w:rsid w:val="009D50E2"/>
    <w:rsid w:val="009D7718"/>
    <w:rsid w:val="009D7EA3"/>
    <w:rsid w:val="009E1EA0"/>
    <w:rsid w:val="009E31D4"/>
    <w:rsid w:val="009E3579"/>
    <w:rsid w:val="009F34C9"/>
    <w:rsid w:val="009F3B6E"/>
    <w:rsid w:val="009F616A"/>
    <w:rsid w:val="009F7F29"/>
    <w:rsid w:val="00A062F5"/>
    <w:rsid w:val="00A109B4"/>
    <w:rsid w:val="00A10C19"/>
    <w:rsid w:val="00A134CC"/>
    <w:rsid w:val="00A15705"/>
    <w:rsid w:val="00A2047E"/>
    <w:rsid w:val="00A3032D"/>
    <w:rsid w:val="00A334E7"/>
    <w:rsid w:val="00A379D1"/>
    <w:rsid w:val="00A40396"/>
    <w:rsid w:val="00A44E9D"/>
    <w:rsid w:val="00A45052"/>
    <w:rsid w:val="00A5072E"/>
    <w:rsid w:val="00A54654"/>
    <w:rsid w:val="00A603D5"/>
    <w:rsid w:val="00A64AC6"/>
    <w:rsid w:val="00A65F8E"/>
    <w:rsid w:val="00A673AC"/>
    <w:rsid w:val="00A733FF"/>
    <w:rsid w:val="00A74C95"/>
    <w:rsid w:val="00A75A27"/>
    <w:rsid w:val="00A75A68"/>
    <w:rsid w:val="00A76A61"/>
    <w:rsid w:val="00A80A92"/>
    <w:rsid w:val="00A818AA"/>
    <w:rsid w:val="00A8443F"/>
    <w:rsid w:val="00A85601"/>
    <w:rsid w:val="00A92B44"/>
    <w:rsid w:val="00A94248"/>
    <w:rsid w:val="00A952DC"/>
    <w:rsid w:val="00AA4E19"/>
    <w:rsid w:val="00AA6A99"/>
    <w:rsid w:val="00AB29B3"/>
    <w:rsid w:val="00AB48AC"/>
    <w:rsid w:val="00AC3E4F"/>
    <w:rsid w:val="00AC5459"/>
    <w:rsid w:val="00AD36DF"/>
    <w:rsid w:val="00AD4376"/>
    <w:rsid w:val="00AD67FA"/>
    <w:rsid w:val="00AD7542"/>
    <w:rsid w:val="00AF3966"/>
    <w:rsid w:val="00AF6497"/>
    <w:rsid w:val="00B01098"/>
    <w:rsid w:val="00B06C00"/>
    <w:rsid w:val="00B13A05"/>
    <w:rsid w:val="00B146F7"/>
    <w:rsid w:val="00B1570B"/>
    <w:rsid w:val="00B20F64"/>
    <w:rsid w:val="00B218E3"/>
    <w:rsid w:val="00B219E6"/>
    <w:rsid w:val="00B24F48"/>
    <w:rsid w:val="00B267BC"/>
    <w:rsid w:val="00B32FB0"/>
    <w:rsid w:val="00B35AE3"/>
    <w:rsid w:val="00B43F1B"/>
    <w:rsid w:val="00B62388"/>
    <w:rsid w:val="00B62802"/>
    <w:rsid w:val="00B64649"/>
    <w:rsid w:val="00B66D7F"/>
    <w:rsid w:val="00B72306"/>
    <w:rsid w:val="00B7235C"/>
    <w:rsid w:val="00B72CD3"/>
    <w:rsid w:val="00B7604B"/>
    <w:rsid w:val="00B81B83"/>
    <w:rsid w:val="00B84D6D"/>
    <w:rsid w:val="00B90978"/>
    <w:rsid w:val="00B96379"/>
    <w:rsid w:val="00B97CE5"/>
    <w:rsid w:val="00BA1899"/>
    <w:rsid w:val="00BA19BB"/>
    <w:rsid w:val="00BA73EA"/>
    <w:rsid w:val="00BB0ADF"/>
    <w:rsid w:val="00BB0F5C"/>
    <w:rsid w:val="00BB34FC"/>
    <w:rsid w:val="00BC4375"/>
    <w:rsid w:val="00BC6603"/>
    <w:rsid w:val="00BC71A5"/>
    <w:rsid w:val="00BD2ACB"/>
    <w:rsid w:val="00BD679B"/>
    <w:rsid w:val="00BD7788"/>
    <w:rsid w:val="00BE04A8"/>
    <w:rsid w:val="00BE3635"/>
    <w:rsid w:val="00BE686F"/>
    <w:rsid w:val="00BF2C01"/>
    <w:rsid w:val="00C02457"/>
    <w:rsid w:val="00C04A8D"/>
    <w:rsid w:val="00C05E2F"/>
    <w:rsid w:val="00C13659"/>
    <w:rsid w:val="00C16068"/>
    <w:rsid w:val="00C22810"/>
    <w:rsid w:val="00C22DE2"/>
    <w:rsid w:val="00C33F95"/>
    <w:rsid w:val="00C35F5C"/>
    <w:rsid w:val="00C37F46"/>
    <w:rsid w:val="00C41395"/>
    <w:rsid w:val="00C41E29"/>
    <w:rsid w:val="00C424A6"/>
    <w:rsid w:val="00C42E43"/>
    <w:rsid w:val="00C503A7"/>
    <w:rsid w:val="00C51E53"/>
    <w:rsid w:val="00C574AE"/>
    <w:rsid w:val="00C577ED"/>
    <w:rsid w:val="00C60338"/>
    <w:rsid w:val="00C63BB2"/>
    <w:rsid w:val="00C72904"/>
    <w:rsid w:val="00C8538E"/>
    <w:rsid w:val="00C8565E"/>
    <w:rsid w:val="00C90101"/>
    <w:rsid w:val="00C90111"/>
    <w:rsid w:val="00C949CA"/>
    <w:rsid w:val="00C94ECF"/>
    <w:rsid w:val="00CA3803"/>
    <w:rsid w:val="00CA63B3"/>
    <w:rsid w:val="00CB188E"/>
    <w:rsid w:val="00CC5030"/>
    <w:rsid w:val="00CC598F"/>
    <w:rsid w:val="00CC6C99"/>
    <w:rsid w:val="00CD6B9D"/>
    <w:rsid w:val="00CD709F"/>
    <w:rsid w:val="00CE0DC2"/>
    <w:rsid w:val="00CE1B90"/>
    <w:rsid w:val="00CE41B0"/>
    <w:rsid w:val="00CE5772"/>
    <w:rsid w:val="00CE5C4D"/>
    <w:rsid w:val="00CF3FB2"/>
    <w:rsid w:val="00D0114A"/>
    <w:rsid w:val="00D0336C"/>
    <w:rsid w:val="00D075A2"/>
    <w:rsid w:val="00D157AE"/>
    <w:rsid w:val="00D17748"/>
    <w:rsid w:val="00D24CCB"/>
    <w:rsid w:val="00D260AC"/>
    <w:rsid w:val="00D30AB1"/>
    <w:rsid w:val="00D36517"/>
    <w:rsid w:val="00D37457"/>
    <w:rsid w:val="00D518F5"/>
    <w:rsid w:val="00D54BE2"/>
    <w:rsid w:val="00D56132"/>
    <w:rsid w:val="00D74A13"/>
    <w:rsid w:val="00D76035"/>
    <w:rsid w:val="00D907D3"/>
    <w:rsid w:val="00D931D5"/>
    <w:rsid w:val="00D93AB8"/>
    <w:rsid w:val="00D95CC1"/>
    <w:rsid w:val="00D97ACC"/>
    <w:rsid w:val="00DA31C4"/>
    <w:rsid w:val="00DA7532"/>
    <w:rsid w:val="00DB12D0"/>
    <w:rsid w:val="00DB3BBF"/>
    <w:rsid w:val="00DC0764"/>
    <w:rsid w:val="00DC2A1A"/>
    <w:rsid w:val="00DC31B3"/>
    <w:rsid w:val="00DC7C75"/>
    <w:rsid w:val="00DD3AE4"/>
    <w:rsid w:val="00DD5C9F"/>
    <w:rsid w:val="00DD5CEF"/>
    <w:rsid w:val="00DD5E22"/>
    <w:rsid w:val="00DE0F6D"/>
    <w:rsid w:val="00DE1206"/>
    <w:rsid w:val="00DE184E"/>
    <w:rsid w:val="00DE1EAD"/>
    <w:rsid w:val="00DE3000"/>
    <w:rsid w:val="00DF3DD8"/>
    <w:rsid w:val="00E11398"/>
    <w:rsid w:val="00E14067"/>
    <w:rsid w:val="00E1621C"/>
    <w:rsid w:val="00E25030"/>
    <w:rsid w:val="00E26551"/>
    <w:rsid w:val="00E305B2"/>
    <w:rsid w:val="00E31FF0"/>
    <w:rsid w:val="00E36396"/>
    <w:rsid w:val="00E36FE0"/>
    <w:rsid w:val="00E37500"/>
    <w:rsid w:val="00E43AA9"/>
    <w:rsid w:val="00E45343"/>
    <w:rsid w:val="00E51746"/>
    <w:rsid w:val="00E52589"/>
    <w:rsid w:val="00E53B42"/>
    <w:rsid w:val="00E629A9"/>
    <w:rsid w:val="00E675BA"/>
    <w:rsid w:val="00E702D5"/>
    <w:rsid w:val="00E81531"/>
    <w:rsid w:val="00E8522B"/>
    <w:rsid w:val="00E92262"/>
    <w:rsid w:val="00EA0AD1"/>
    <w:rsid w:val="00EA1EF5"/>
    <w:rsid w:val="00EB1518"/>
    <w:rsid w:val="00EB67A2"/>
    <w:rsid w:val="00EB7100"/>
    <w:rsid w:val="00EC17D1"/>
    <w:rsid w:val="00EC1AA3"/>
    <w:rsid w:val="00EC3BE2"/>
    <w:rsid w:val="00EC6C65"/>
    <w:rsid w:val="00EC70E5"/>
    <w:rsid w:val="00ED0E48"/>
    <w:rsid w:val="00EE174A"/>
    <w:rsid w:val="00EE30C9"/>
    <w:rsid w:val="00EF52EF"/>
    <w:rsid w:val="00EF5373"/>
    <w:rsid w:val="00F037BA"/>
    <w:rsid w:val="00F07AEF"/>
    <w:rsid w:val="00F16801"/>
    <w:rsid w:val="00F21F71"/>
    <w:rsid w:val="00F22065"/>
    <w:rsid w:val="00F22E55"/>
    <w:rsid w:val="00F243C0"/>
    <w:rsid w:val="00F32773"/>
    <w:rsid w:val="00F3602F"/>
    <w:rsid w:val="00F43F25"/>
    <w:rsid w:val="00F46576"/>
    <w:rsid w:val="00F47D76"/>
    <w:rsid w:val="00F52C77"/>
    <w:rsid w:val="00F61C5A"/>
    <w:rsid w:val="00F670B6"/>
    <w:rsid w:val="00F718FF"/>
    <w:rsid w:val="00F757A5"/>
    <w:rsid w:val="00F80480"/>
    <w:rsid w:val="00F8316E"/>
    <w:rsid w:val="00F83734"/>
    <w:rsid w:val="00FA00DE"/>
    <w:rsid w:val="00FA2212"/>
    <w:rsid w:val="00FA3478"/>
    <w:rsid w:val="00FA6D65"/>
    <w:rsid w:val="00FB0931"/>
    <w:rsid w:val="00FB73DE"/>
    <w:rsid w:val="00FC0222"/>
    <w:rsid w:val="00FC0677"/>
    <w:rsid w:val="00FC0C0A"/>
    <w:rsid w:val="00FC2A92"/>
    <w:rsid w:val="00FC53A0"/>
    <w:rsid w:val="00FC5EDC"/>
    <w:rsid w:val="00FC639D"/>
    <w:rsid w:val="00FD4AAD"/>
    <w:rsid w:val="00FF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47397B"/>
  <w15:docId w15:val="{24B8C3F7-BFF6-47AC-ACC1-95315EB5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00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7553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1E6CB8"/>
  </w:style>
  <w:style w:type="character" w:customStyle="1" w:styleId="a4">
    <w:name w:val="日付 (文字)"/>
    <w:basedOn w:val="a0"/>
    <w:link w:val="a3"/>
    <w:uiPriority w:val="99"/>
    <w:semiHidden/>
    <w:rsid w:val="001E6CB8"/>
  </w:style>
  <w:style w:type="paragraph" w:styleId="a5">
    <w:name w:val="Balloon Text"/>
    <w:basedOn w:val="a"/>
    <w:link w:val="a6"/>
    <w:uiPriority w:val="99"/>
    <w:semiHidden/>
    <w:unhideWhenUsed/>
    <w:rsid w:val="001E6C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E6CB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65597B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E305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305B2"/>
  </w:style>
  <w:style w:type="paragraph" w:styleId="aa">
    <w:name w:val="footer"/>
    <w:basedOn w:val="a"/>
    <w:link w:val="ab"/>
    <w:uiPriority w:val="99"/>
    <w:unhideWhenUsed/>
    <w:rsid w:val="00E305B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305B2"/>
  </w:style>
  <w:style w:type="paragraph" w:styleId="ac">
    <w:name w:val="Body Text"/>
    <w:basedOn w:val="a"/>
    <w:link w:val="ad"/>
    <w:semiHidden/>
    <w:rsid w:val="009E1EA0"/>
    <w:pPr>
      <w:jc w:val="center"/>
    </w:pPr>
    <w:rPr>
      <w:rFonts w:ascii="ＭＳ ゴシック" w:eastAsia="ＭＳ ゴシック" w:hAnsi="ＭＳ ゴシック" w:cs="Times New Roman"/>
      <w:sz w:val="24"/>
      <w:szCs w:val="24"/>
    </w:rPr>
  </w:style>
  <w:style w:type="character" w:customStyle="1" w:styleId="ad">
    <w:name w:val="本文 (文字)"/>
    <w:basedOn w:val="a0"/>
    <w:link w:val="ac"/>
    <w:semiHidden/>
    <w:rsid w:val="009E1EA0"/>
    <w:rPr>
      <w:rFonts w:ascii="ＭＳ ゴシック" w:eastAsia="ＭＳ ゴシック" w:hAnsi="ＭＳ ゴシック" w:cs="Times New Roman"/>
      <w:sz w:val="24"/>
      <w:szCs w:val="24"/>
    </w:rPr>
  </w:style>
  <w:style w:type="paragraph" w:customStyle="1" w:styleId="ae">
    <w:name w:val="一太郎"/>
    <w:rsid w:val="009E1EA0"/>
    <w:pPr>
      <w:widowControl w:val="0"/>
      <w:wordWrap w:val="0"/>
      <w:autoSpaceDE w:val="0"/>
      <w:autoSpaceDN w:val="0"/>
      <w:adjustRightInd w:val="0"/>
      <w:spacing w:line="304" w:lineRule="exact"/>
      <w:jc w:val="both"/>
    </w:pPr>
    <w:rPr>
      <w:rFonts w:ascii="Century" w:eastAsia="ＭＳ 明朝" w:hAnsi="Century" w:cs="ＭＳ 明朝"/>
      <w:spacing w:val="-2"/>
      <w:kern w:val="0"/>
      <w:sz w:val="24"/>
      <w:szCs w:val="24"/>
    </w:rPr>
  </w:style>
  <w:style w:type="paragraph" w:styleId="2">
    <w:name w:val="Body Text 2"/>
    <w:basedOn w:val="a"/>
    <w:link w:val="20"/>
    <w:semiHidden/>
    <w:rsid w:val="009E1EA0"/>
    <w:rPr>
      <w:rFonts w:ascii="ＭＳ ゴシック" w:eastAsia="ＭＳ ゴシック" w:hAnsi="ＭＳ ゴシック" w:cs="Times New Roman"/>
      <w:spacing w:val="-20"/>
      <w:sz w:val="28"/>
      <w:szCs w:val="32"/>
    </w:rPr>
  </w:style>
  <w:style w:type="character" w:customStyle="1" w:styleId="20">
    <w:name w:val="本文 2 (文字)"/>
    <w:basedOn w:val="a0"/>
    <w:link w:val="2"/>
    <w:semiHidden/>
    <w:rsid w:val="009E1EA0"/>
    <w:rPr>
      <w:rFonts w:ascii="ＭＳ ゴシック" w:eastAsia="ＭＳ ゴシック" w:hAnsi="ＭＳ ゴシック" w:cs="Times New Roman"/>
      <w:spacing w:val="-20"/>
      <w:sz w:val="28"/>
      <w:szCs w:val="32"/>
    </w:rPr>
  </w:style>
  <w:style w:type="paragraph" w:customStyle="1" w:styleId="af">
    <w:name w:val="標準(太郎文書スタイル)"/>
    <w:uiPriority w:val="99"/>
    <w:rsid w:val="005970FD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customStyle="1" w:styleId="Word">
    <w:name w:val="標準；(Word文書)"/>
    <w:basedOn w:val="a"/>
    <w:rsid w:val="00C22810"/>
    <w:pPr>
      <w:overflowPunct w:val="0"/>
      <w:textAlignment w:val="center"/>
    </w:pPr>
    <w:rPr>
      <w:rFonts w:ascii="Times New Roman" w:eastAsia="ＭＳ 明朝" w:hAnsi="Times New Roman" w:cs="ＭＳ 明朝" w:hint="eastAsia"/>
      <w:color w:val="000000"/>
      <w:kern w:val="0"/>
      <w:szCs w:val="20"/>
    </w:rPr>
  </w:style>
  <w:style w:type="paragraph" w:customStyle="1" w:styleId="af0">
    <w:name w:val="号　条文"/>
    <w:basedOn w:val="a"/>
    <w:uiPriority w:val="11"/>
    <w:rsid w:val="006B3423"/>
    <w:pPr>
      <w:widowControl/>
      <w:tabs>
        <w:tab w:val="left" w:leader="underscore" w:pos="656"/>
      </w:tabs>
      <w:ind w:leftChars="500" w:left="5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2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2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65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7140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54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32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7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6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71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6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9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9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4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4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9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75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4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22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69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3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6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74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0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5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6E96F-2AAF-4D35-B4EA-0AE7D3017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澤朋子</dc:creator>
  <cp:keywords/>
  <dc:description/>
  <cp:lastModifiedBy>6028</cp:lastModifiedBy>
  <cp:revision>25</cp:revision>
  <cp:lastPrinted>2023-10-27T00:18:00Z</cp:lastPrinted>
  <dcterms:created xsi:type="dcterms:W3CDTF">2023-12-25T03:58:00Z</dcterms:created>
  <dcterms:modified xsi:type="dcterms:W3CDTF">2024-03-13T06:35:00Z</dcterms:modified>
</cp:coreProperties>
</file>